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2B" w:rsidRDefault="00C1284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786370</wp:posOffset>
                </wp:positionH>
                <wp:positionV relativeFrom="paragraph">
                  <wp:posOffset>382905</wp:posOffset>
                </wp:positionV>
                <wp:extent cx="1296670" cy="586740"/>
                <wp:effectExtent l="23495" t="20955" r="32385" b="49530"/>
                <wp:wrapNone/>
                <wp:docPr id="7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586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2C50" w:rsidRDefault="008B2C50" w:rsidP="008B2C5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B2C50" w:rsidRPr="00DD492B" w:rsidRDefault="008B2C50" w:rsidP="008B2C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D492B">
                              <w:rPr>
                                <w:b/>
                              </w:rPr>
                              <w:t>Internal Au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613.1pt;margin-top:30.15pt;width:102.1pt;height:4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" fillcolor="#9bbb59 [3206]" strokecolor="#f2f2f2 [3041]" strokeweight="3pt">
                <v:shadow on="t" color="#4e6128 [1606]" opacity=".5" offset="1pt"/>
                <v:textbox>
                  <w:txbxContent>
                    <w:p w:rsidR="008B2C50" w:rsidRDefault="008B2C50" w:rsidP="008B2C50">
                      <w:pPr>
                        <w:spacing w:after="0" w:line="240" w:lineRule="auto"/>
                        <w:jc w:val="center"/>
                      </w:pPr>
                    </w:p>
                    <w:p w:rsidR="008B2C50" w:rsidRPr="00DD492B" w:rsidRDefault="008B2C50" w:rsidP="008B2C5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D492B">
                        <w:rPr>
                          <w:b/>
                        </w:rPr>
                        <w:t>Internal Aud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362065</wp:posOffset>
                </wp:positionH>
                <wp:positionV relativeFrom="paragraph">
                  <wp:posOffset>679450</wp:posOffset>
                </wp:positionV>
                <wp:extent cx="1424305" cy="8890"/>
                <wp:effectExtent l="8890" t="50800" r="14605" b="54610"/>
                <wp:wrapNone/>
                <wp:docPr id="7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30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500.95pt;margin-top:53.5pt;width:112.15pt;height: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362065</wp:posOffset>
                </wp:positionH>
                <wp:positionV relativeFrom="paragraph">
                  <wp:posOffset>571500</wp:posOffset>
                </wp:positionV>
                <wp:extent cx="0" cy="307340"/>
                <wp:effectExtent l="56515" t="9525" r="57785" b="16510"/>
                <wp:wrapNone/>
                <wp:docPr id="7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500.95pt;margin-top:45pt;width:0;height:2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39130</wp:posOffset>
                </wp:positionH>
                <wp:positionV relativeFrom="paragraph">
                  <wp:posOffset>-50800</wp:posOffset>
                </wp:positionV>
                <wp:extent cx="1296670" cy="586740"/>
                <wp:effectExtent l="24130" t="25400" r="31750" b="45085"/>
                <wp:wrapNone/>
                <wp:docPr id="7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586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1144A" w:rsidRPr="00DD492B" w:rsidRDefault="00C1144A" w:rsidP="00AD496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D492B">
                              <w:rPr>
                                <w:b/>
                                <w:sz w:val="24"/>
                              </w:rPr>
                              <w:t>Board of Dire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451.9pt;margin-top:-4pt;width:102.1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" fillcolor="#9bbb59 [3206]" strokecolor="#f2f2f2 [3041]" strokeweight="3pt">
                <v:shadow on="t" color="#4e6128 [1606]" opacity=".5" offset="1pt"/>
                <v:textbox>
                  <w:txbxContent>
                    <w:p w:rsidR="00C1144A" w:rsidRPr="00DD492B" w:rsidRDefault="00C1144A" w:rsidP="00AD496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D492B">
                        <w:rPr>
                          <w:b/>
                          <w:sz w:val="24"/>
                        </w:rPr>
                        <w:t>Board of Directors</w:t>
                      </w:r>
                    </w:p>
                  </w:txbxContent>
                </v:textbox>
              </v:rect>
            </w:pict>
          </mc:Fallback>
        </mc:AlternateContent>
      </w:r>
      <w:r w:rsidR="00DD492B">
        <w:rPr>
          <w:rFonts w:ascii="Arial" w:hAnsi="Arial"/>
          <w:noProof/>
        </w:rPr>
        <w:drawing>
          <wp:inline distT="0" distB="0" distL="0" distR="0">
            <wp:extent cx="2582837" cy="668215"/>
            <wp:effectExtent l="19050" t="0" r="7963" b="0"/>
            <wp:docPr id="1" name="Picture 1" descr="Sta Lucia Land w Ta#4AC28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 Lucia Land w Ta#4AC28D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37" cy="66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44A" w:rsidRPr="00DD492B" w:rsidRDefault="00C1284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39130</wp:posOffset>
                </wp:positionH>
                <wp:positionV relativeFrom="paragraph">
                  <wp:posOffset>57785</wp:posOffset>
                </wp:positionV>
                <wp:extent cx="1296670" cy="586740"/>
                <wp:effectExtent l="24130" t="20955" r="31750" b="49530"/>
                <wp:wrapNone/>
                <wp:docPr id="7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586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D4962" w:rsidRDefault="00AD4962" w:rsidP="00AD496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AD4962" w:rsidRPr="00DD492B" w:rsidRDefault="00AD4962" w:rsidP="00AD49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D492B">
                              <w:rPr>
                                <w:b/>
                              </w:rPr>
                              <w:t>P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451.9pt;margin-top:4.55pt;width:102.1pt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" fillcolor="#9bbb59 [3206]" strokecolor="#f2f2f2 [3041]" strokeweight="3pt">
                <v:shadow on="t" color="#4e6128 [1606]" opacity=".5" offset="1pt"/>
                <v:textbox>
                  <w:txbxContent>
                    <w:p w:rsidR="00AD4962" w:rsidRDefault="00AD4962" w:rsidP="00AD4962">
                      <w:pPr>
                        <w:spacing w:after="0" w:line="240" w:lineRule="auto"/>
                        <w:jc w:val="center"/>
                      </w:pPr>
                    </w:p>
                    <w:p w:rsidR="00AD4962" w:rsidRPr="00DD492B" w:rsidRDefault="00AD4962" w:rsidP="00AD496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D492B">
                        <w:rPr>
                          <w:b/>
                        </w:rPr>
                        <w:t>President</w:t>
                      </w:r>
                    </w:p>
                  </w:txbxContent>
                </v:textbox>
              </v:rect>
            </w:pict>
          </mc:Fallback>
        </mc:AlternateContent>
      </w:r>
      <w:r w:rsidR="00B16B94">
        <w:rPr>
          <w:sz w:val="28"/>
          <w:szCs w:val="28"/>
        </w:rPr>
        <w:t xml:space="preserve"> </w:t>
      </w:r>
      <w:r w:rsidR="00DD492B" w:rsidRPr="00DD492B">
        <w:rPr>
          <w:sz w:val="28"/>
          <w:szCs w:val="28"/>
        </w:rPr>
        <w:t>Organization</w:t>
      </w:r>
      <w:r w:rsidR="00386796">
        <w:rPr>
          <w:sz w:val="28"/>
          <w:szCs w:val="28"/>
        </w:rPr>
        <w:t>al</w:t>
      </w:r>
      <w:r w:rsidR="00DD492B" w:rsidRPr="00DD492B">
        <w:rPr>
          <w:sz w:val="28"/>
          <w:szCs w:val="28"/>
        </w:rPr>
        <w:t xml:space="preserve"> Chart</w:t>
      </w:r>
    </w:p>
    <w:p w:rsidR="00C1144A" w:rsidRPr="00C1144A" w:rsidRDefault="00C12849" w:rsidP="00C1144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61430</wp:posOffset>
                </wp:positionH>
                <wp:positionV relativeFrom="paragraph">
                  <wp:posOffset>312420</wp:posOffset>
                </wp:positionV>
                <wp:extent cx="635" cy="386715"/>
                <wp:effectExtent l="55880" t="13970" r="57785" b="18415"/>
                <wp:wrapNone/>
                <wp:docPr id="7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86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500.9pt;margin-top:24.6pt;width:.05pt;height:30.4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C1144A" w:rsidRDefault="00C1144A" w:rsidP="00C1144A"/>
    <w:p w:rsidR="00297CED" w:rsidRDefault="00C12849" w:rsidP="00C1144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39130</wp:posOffset>
                </wp:positionH>
                <wp:positionV relativeFrom="paragraph">
                  <wp:posOffset>53340</wp:posOffset>
                </wp:positionV>
                <wp:extent cx="1296670" cy="586740"/>
                <wp:effectExtent l="24130" t="20320" r="31750" b="50165"/>
                <wp:wrapNone/>
                <wp:docPr id="7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586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D4962" w:rsidRPr="00DD492B" w:rsidRDefault="00AD4962" w:rsidP="00DC1B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492B">
                              <w:rPr>
                                <w:b/>
                              </w:rPr>
                              <w:t xml:space="preserve">Executive </w:t>
                            </w:r>
                            <w:r w:rsidR="00DC1B32" w:rsidRPr="00DD492B">
                              <w:rPr>
                                <w:b/>
                              </w:rPr>
                              <w:t xml:space="preserve">        </w:t>
                            </w:r>
                            <w:r w:rsidRPr="00DD492B">
                              <w:rPr>
                                <w:b/>
                              </w:rPr>
                              <w:t>Vice-P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451.9pt;margin-top:4.2pt;width:102.1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" fillcolor="#9bbb59 [3206]" strokecolor="#f2f2f2 [3041]" strokeweight="3pt">
                <v:shadow on="t" color="#4e6128 [1606]" opacity=".5" offset="1pt"/>
                <v:textbox>
                  <w:txbxContent>
                    <w:p w:rsidR="00AD4962" w:rsidRPr="00DD492B" w:rsidRDefault="00AD4962" w:rsidP="00DC1B32">
                      <w:pPr>
                        <w:jc w:val="center"/>
                        <w:rPr>
                          <w:b/>
                        </w:rPr>
                      </w:pPr>
                      <w:r w:rsidRPr="00DD492B">
                        <w:rPr>
                          <w:b/>
                        </w:rPr>
                        <w:t xml:space="preserve">Executive </w:t>
                      </w:r>
                      <w:r w:rsidR="00DC1B32" w:rsidRPr="00DD492B">
                        <w:rPr>
                          <w:b/>
                        </w:rPr>
                        <w:t xml:space="preserve">        </w:t>
                      </w:r>
                      <w:r w:rsidRPr="00DD492B">
                        <w:rPr>
                          <w:b/>
                        </w:rPr>
                        <w:t>Vice-President</w:t>
                      </w:r>
                    </w:p>
                  </w:txbxContent>
                </v:textbox>
              </v:rect>
            </w:pict>
          </mc:Fallback>
        </mc:AlternateContent>
      </w:r>
    </w:p>
    <w:p w:rsidR="00C1144A" w:rsidRDefault="00E2359E" w:rsidP="00C114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144A" w:rsidRDefault="00C12849" w:rsidP="00C1144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361430</wp:posOffset>
                </wp:positionH>
                <wp:positionV relativeFrom="paragraph">
                  <wp:posOffset>-6350</wp:posOffset>
                </wp:positionV>
                <wp:extent cx="635" cy="504190"/>
                <wp:effectExtent l="8255" t="6985" r="10160" b="12700"/>
                <wp:wrapNone/>
                <wp:docPr id="6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4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500.9pt;margin-top:-.5pt;width:.05pt;height:3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nAIwIAAD4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"/>
            </w:pict>
          </mc:Fallback>
        </mc:AlternateContent>
      </w:r>
    </w:p>
    <w:p w:rsidR="00F40D17" w:rsidRDefault="00C12849" w:rsidP="00C1144A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921375</wp:posOffset>
                </wp:positionH>
                <wp:positionV relativeFrom="paragraph">
                  <wp:posOffset>198755</wp:posOffset>
                </wp:positionV>
                <wp:extent cx="635" cy="485775"/>
                <wp:effectExtent l="53975" t="11430" r="59690" b="17145"/>
                <wp:wrapNone/>
                <wp:docPr id="68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466.25pt;margin-top:15.65pt;width:.05pt;height:3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7qZNwIAAGE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67580</wp:posOffset>
                </wp:positionH>
                <wp:positionV relativeFrom="paragraph">
                  <wp:posOffset>198755</wp:posOffset>
                </wp:positionV>
                <wp:extent cx="635" cy="485775"/>
                <wp:effectExtent l="52705" t="11430" r="60960" b="17145"/>
                <wp:wrapNone/>
                <wp:docPr id="6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75.4pt;margin-top:15.65pt;width:.0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198755</wp:posOffset>
                </wp:positionV>
                <wp:extent cx="8890" cy="485775"/>
                <wp:effectExtent l="50165" t="11430" r="55245" b="17145"/>
                <wp:wrapNone/>
                <wp:docPr id="6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77.7pt;margin-top:15.65pt;width:.7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198755</wp:posOffset>
                </wp:positionV>
                <wp:extent cx="0" cy="485140"/>
                <wp:effectExtent l="58420" t="11430" r="55880" b="17780"/>
                <wp:wrapNone/>
                <wp:docPr id="6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80.85pt;margin-top:15.65pt;width:0;height:3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c5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OM&#10;FOlhRo8Hr2NpNL0PBA3GFeBXqZ0NLdKTejZPmn5zSOmqI6rl0fvlbCA4CxHJm5CwcQbK7IdPmoEP&#10;gQKRrVNj+5ASeECnOJTzbSj85BEdDymc5otZlsd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198755</wp:posOffset>
                </wp:positionV>
                <wp:extent cx="635" cy="485140"/>
                <wp:effectExtent l="55245" t="11430" r="58420" b="17780"/>
                <wp:wrapNone/>
                <wp:docPr id="6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89.1pt;margin-top:15.65pt;width:.05pt;height:3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SGOQ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206615</wp:posOffset>
                </wp:positionH>
                <wp:positionV relativeFrom="paragraph">
                  <wp:posOffset>198120</wp:posOffset>
                </wp:positionV>
                <wp:extent cx="0" cy="474980"/>
                <wp:effectExtent l="53340" t="10795" r="60960" b="19050"/>
                <wp:wrapNone/>
                <wp:docPr id="6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4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567.45pt;margin-top:15.6pt;width:0;height:3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ru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436610</wp:posOffset>
                </wp:positionH>
                <wp:positionV relativeFrom="paragraph">
                  <wp:posOffset>186690</wp:posOffset>
                </wp:positionV>
                <wp:extent cx="0" cy="485775"/>
                <wp:effectExtent l="54610" t="8890" r="59690" b="19685"/>
                <wp:wrapNone/>
                <wp:docPr id="6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664.3pt;margin-top:14.7pt;width:0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035280</wp:posOffset>
                </wp:positionH>
                <wp:positionV relativeFrom="paragraph">
                  <wp:posOffset>166370</wp:posOffset>
                </wp:positionV>
                <wp:extent cx="0" cy="433070"/>
                <wp:effectExtent l="52705" t="7620" r="61595" b="16510"/>
                <wp:wrapNone/>
                <wp:docPr id="6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026.4pt;margin-top:13.1pt;width:0;height:34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66d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353800</wp:posOffset>
                </wp:positionH>
                <wp:positionV relativeFrom="paragraph">
                  <wp:posOffset>186690</wp:posOffset>
                </wp:positionV>
                <wp:extent cx="0" cy="412750"/>
                <wp:effectExtent l="57150" t="8890" r="57150" b="16510"/>
                <wp:wrapNone/>
                <wp:docPr id="6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894pt;margin-top:14.7pt;width:0;height:3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Mm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851390</wp:posOffset>
                </wp:positionH>
                <wp:positionV relativeFrom="paragraph">
                  <wp:posOffset>186690</wp:posOffset>
                </wp:positionV>
                <wp:extent cx="0" cy="443865"/>
                <wp:effectExtent l="59690" t="8890" r="54610" b="23495"/>
                <wp:wrapNone/>
                <wp:docPr id="5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775.7pt;margin-top:14.7pt;width:0;height:34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DUmMg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77165</wp:posOffset>
                </wp:positionV>
                <wp:extent cx="635" cy="485775"/>
                <wp:effectExtent l="59055" t="8890" r="54610" b="19685"/>
                <wp:wrapNone/>
                <wp:docPr id="5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-5.85pt;margin-top:13.95pt;width:.0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TvNgIAAGAEAAAOAAAAZHJzL2Uyb0RvYy54bWysVMuO2yAU3VfqPyD2ie2M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77165</wp:posOffset>
                </wp:positionV>
                <wp:extent cx="13109575" cy="635"/>
                <wp:effectExtent l="11430" t="8890" r="13970" b="9525"/>
                <wp:wrapNone/>
                <wp:docPr id="5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9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-5.85pt;margin-top:13.95pt;width:1032.2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"/>
            </w:pict>
          </mc:Fallback>
        </mc:AlternateContent>
      </w:r>
    </w:p>
    <w:p w:rsidR="00F40D17" w:rsidRPr="00F40D17" w:rsidRDefault="00F40D17" w:rsidP="00F40D17"/>
    <w:p w:rsidR="00F40D17" w:rsidRPr="00F40D17" w:rsidRDefault="00C12849" w:rsidP="00F40D17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38100</wp:posOffset>
                </wp:positionV>
                <wp:extent cx="971550" cy="815975"/>
                <wp:effectExtent l="24765" t="20320" r="32385" b="49530"/>
                <wp:wrapNone/>
                <wp:docPr id="56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815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B4DAD" w:rsidRDefault="00CB4DAD" w:rsidP="00CB4DAD">
                            <w:pPr>
                              <w:spacing w:after="0" w:line="240" w:lineRule="auto"/>
                            </w:pPr>
                          </w:p>
                          <w:p w:rsidR="00CB4DAD" w:rsidRDefault="00CB4DAD" w:rsidP="00CB4D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asing</w:t>
                            </w:r>
                          </w:p>
                          <w:p w:rsidR="00CB4DAD" w:rsidRPr="00DD492B" w:rsidRDefault="00CB4DAD" w:rsidP="00CB4D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30" style="position:absolute;margin-left:429.45pt;margin-top:3pt;width:76.5pt;height:6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" fillcolor="#9bbb59 [3206]" strokecolor="#f2f2f2 [3041]" strokeweight="3pt">
                <v:shadow on="t" color="#4e6128 [1606]" opacity=".5" offset="1pt"/>
                <v:textbox>
                  <w:txbxContent>
                    <w:p w:rsidR="00CB4DAD" w:rsidRDefault="00CB4DAD" w:rsidP="00CB4DAD">
                      <w:pPr>
                        <w:spacing w:after="0" w:line="240" w:lineRule="auto"/>
                      </w:pPr>
                    </w:p>
                    <w:p w:rsidR="00CB4DAD" w:rsidRDefault="00CB4DAD" w:rsidP="00CB4DA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asing</w:t>
                      </w:r>
                    </w:p>
                    <w:p w:rsidR="00CB4DAD" w:rsidRPr="00DD492B" w:rsidRDefault="00CB4DAD" w:rsidP="00CB4DA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38735</wp:posOffset>
                </wp:positionV>
                <wp:extent cx="1036955" cy="815975"/>
                <wp:effectExtent l="25400" t="20955" r="33020" b="48895"/>
                <wp:wrapNone/>
                <wp:docPr id="5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815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010C" w:rsidRPr="00DD492B" w:rsidRDefault="00F4010C" w:rsidP="00F401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492B">
                              <w:rPr>
                                <w:b/>
                              </w:rPr>
                              <w:t>Credit and Risk Management</w:t>
                            </w:r>
                          </w:p>
                          <w:p w:rsidR="00F4010C" w:rsidRDefault="00F401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335pt;margin-top:3.05pt;width:81.65pt;height:6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" fillcolor="#9bbb59 [3206]" strokecolor="#f2f2f2 [3041]" strokeweight="3pt">
                <v:shadow on="t" color="#4e6128 [1606]" opacity=".5" offset="1pt"/>
                <v:textbox>
                  <w:txbxContent>
                    <w:p w:rsidR="00F4010C" w:rsidRPr="00DD492B" w:rsidRDefault="00F4010C" w:rsidP="00F4010C">
                      <w:pPr>
                        <w:jc w:val="center"/>
                        <w:rPr>
                          <w:b/>
                        </w:rPr>
                      </w:pPr>
                      <w:r w:rsidRPr="00DD492B">
                        <w:rPr>
                          <w:b/>
                        </w:rPr>
                        <w:t>Credit and Risk Management</w:t>
                      </w:r>
                    </w:p>
                    <w:p w:rsidR="00F4010C" w:rsidRDefault="00F4010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38100</wp:posOffset>
                </wp:positionV>
                <wp:extent cx="947420" cy="815975"/>
                <wp:effectExtent l="21590" t="20320" r="40640" b="49530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815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2CF8" w:rsidRDefault="00662B73" w:rsidP="009B2C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lling</w:t>
                            </w:r>
                            <w:r w:rsidR="009B2CF8">
                              <w:rPr>
                                <w:b/>
                              </w:rPr>
                              <w:t xml:space="preserve"> and Colle</w:t>
                            </w:r>
                            <w:r w:rsidR="00396420">
                              <w:rPr>
                                <w:b/>
                              </w:rPr>
                              <w:t>c</w:t>
                            </w:r>
                            <w:r w:rsidR="009B2CF8">
                              <w:rPr>
                                <w:b/>
                              </w:rPr>
                              <w:t>tion</w:t>
                            </w:r>
                          </w:p>
                          <w:p w:rsidR="00396420" w:rsidRDefault="00396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2" style="position:absolute;margin-left:240.95pt;margin-top:3pt;width:74.6pt;height:6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" fillcolor="#9bbb59 [3206]" strokecolor="#f2f2f2 [3041]" strokeweight="3pt">
                <v:shadow on="t" color="#4e6128 [1606]" opacity=".5" offset="1pt"/>
                <v:textbox>
                  <w:txbxContent>
                    <w:p w:rsidR="009B2CF8" w:rsidRDefault="00662B73" w:rsidP="009B2CF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lling</w:t>
                      </w:r>
                      <w:r w:rsidR="009B2CF8">
                        <w:rPr>
                          <w:b/>
                        </w:rPr>
                        <w:t xml:space="preserve"> and Colle</w:t>
                      </w:r>
                      <w:r w:rsidR="00396420">
                        <w:rPr>
                          <w:b/>
                        </w:rPr>
                        <w:t>c</w:t>
                      </w:r>
                      <w:r w:rsidR="009B2CF8">
                        <w:rPr>
                          <w:b/>
                        </w:rPr>
                        <w:t>tion</w:t>
                      </w:r>
                    </w:p>
                    <w:p w:rsidR="00396420" w:rsidRDefault="0039642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38100</wp:posOffset>
                </wp:positionV>
                <wp:extent cx="990600" cy="815975"/>
                <wp:effectExtent l="19050" t="20320" r="38100" b="49530"/>
                <wp:wrapNone/>
                <wp:docPr id="5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815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1B32" w:rsidRDefault="00DC1B32" w:rsidP="00DC1B3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C1B32" w:rsidRPr="00DD492B" w:rsidRDefault="00DC1B32" w:rsidP="00DC1B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D492B">
                              <w:rPr>
                                <w:b/>
                              </w:rPr>
                              <w:t>Treasury</w:t>
                            </w:r>
                            <w:r w:rsidR="00F059CF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margin-left:143.25pt;margin-top:3pt;width:78pt;height:6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" fillcolor="#9bbb59 [3206]" strokecolor="#f2f2f2 [3041]" strokeweight="3pt">
                <v:shadow on="t" color="#4e6128 [1606]" opacity=".5" offset="1pt"/>
                <v:textbox>
                  <w:txbxContent>
                    <w:p w:rsidR="00DC1B32" w:rsidRDefault="00DC1B32" w:rsidP="00DC1B32">
                      <w:pPr>
                        <w:spacing w:after="0" w:line="240" w:lineRule="auto"/>
                        <w:jc w:val="center"/>
                      </w:pPr>
                    </w:p>
                    <w:p w:rsidR="00DC1B32" w:rsidRPr="00DD492B" w:rsidRDefault="00DC1B32" w:rsidP="00DC1B3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D492B">
                        <w:rPr>
                          <w:b/>
                        </w:rPr>
                        <w:t>Treasury</w:t>
                      </w:r>
                      <w:r w:rsidR="00F059CF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38100</wp:posOffset>
                </wp:positionV>
                <wp:extent cx="1106805" cy="815975"/>
                <wp:effectExtent l="19685" t="20320" r="35560" b="49530"/>
                <wp:wrapNone/>
                <wp:docPr id="5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805" cy="815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1B32" w:rsidRPr="00DD492B" w:rsidRDefault="00F4010C" w:rsidP="00DC1B3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D492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ject </w:t>
                            </w:r>
                            <w:r w:rsidR="00DC1B32" w:rsidRPr="00DD492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nagement </w:t>
                            </w:r>
                            <w:r w:rsidRPr="00DD492B">
                              <w:rPr>
                                <w:b/>
                                <w:sz w:val="20"/>
                                <w:szCs w:val="20"/>
                              </w:rPr>
                              <w:t>and Purcha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margin-left:46.55pt;margin-top:3pt;width:87.15pt;height:6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" fillcolor="#9bbb59 [3206]" strokecolor="#f2f2f2 [3041]" strokeweight="3pt">
                <v:shadow on="t" color="#4e6128 [1606]" opacity=".5" offset="1pt"/>
                <v:textbox>
                  <w:txbxContent>
                    <w:p w:rsidR="00DC1B32" w:rsidRPr="00DD492B" w:rsidRDefault="00F4010C" w:rsidP="00DC1B3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D492B">
                        <w:rPr>
                          <w:b/>
                          <w:sz w:val="20"/>
                          <w:szCs w:val="20"/>
                        </w:rPr>
                        <w:t xml:space="preserve">Project </w:t>
                      </w:r>
                      <w:r w:rsidR="00DC1B32" w:rsidRPr="00DD492B">
                        <w:rPr>
                          <w:b/>
                          <w:sz w:val="20"/>
                          <w:szCs w:val="20"/>
                        </w:rPr>
                        <w:t xml:space="preserve">Management </w:t>
                      </w:r>
                      <w:r w:rsidRPr="00DD492B">
                        <w:rPr>
                          <w:b/>
                          <w:sz w:val="20"/>
                          <w:szCs w:val="20"/>
                        </w:rPr>
                        <w:t>and Purchas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43370</wp:posOffset>
                </wp:positionH>
                <wp:positionV relativeFrom="paragraph">
                  <wp:posOffset>27305</wp:posOffset>
                </wp:positionV>
                <wp:extent cx="1119505" cy="815975"/>
                <wp:effectExtent l="23495" t="19050" r="38100" b="50800"/>
                <wp:wrapNone/>
                <wp:docPr id="5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815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010C" w:rsidRDefault="00F4010C" w:rsidP="00F4010C">
                            <w:pPr>
                              <w:spacing w:after="0" w:line="240" w:lineRule="auto"/>
                            </w:pPr>
                          </w:p>
                          <w:p w:rsidR="00F4010C" w:rsidRPr="00DD492B" w:rsidRDefault="00F4010C" w:rsidP="00F401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D492B">
                              <w:rPr>
                                <w:b/>
                              </w:rPr>
                              <w:t>Accounting</w:t>
                            </w:r>
                            <w:r w:rsidR="00F059CF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margin-left:523.1pt;margin-top:2.15pt;width:88.15pt;height:6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" fillcolor="#9bbb59 [3206]" strokecolor="#f2f2f2 [3041]" strokeweight="3pt">
                <v:shadow on="t" color="#4e6128 [1606]" opacity=".5" offset="1pt"/>
                <v:textbox>
                  <w:txbxContent>
                    <w:p w:rsidR="00F4010C" w:rsidRDefault="00F4010C" w:rsidP="00F4010C">
                      <w:pPr>
                        <w:spacing w:after="0" w:line="240" w:lineRule="auto"/>
                      </w:pPr>
                    </w:p>
                    <w:p w:rsidR="00F4010C" w:rsidRPr="00DD492B" w:rsidRDefault="00F4010C" w:rsidP="00F4010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D492B">
                        <w:rPr>
                          <w:b/>
                        </w:rPr>
                        <w:t>Accounting</w:t>
                      </w:r>
                      <w:r w:rsidR="00F059CF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957185</wp:posOffset>
                </wp:positionH>
                <wp:positionV relativeFrom="paragraph">
                  <wp:posOffset>26035</wp:posOffset>
                </wp:positionV>
                <wp:extent cx="1019175" cy="815975"/>
                <wp:effectExtent l="22860" t="27305" r="34290" b="52070"/>
                <wp:wrapNone/>
                <wp:docPr id="5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815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010C" w:rsidRDefault="00F4010C" w:rsidP="00F4010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4010C" w:rsidRPr="00DD492B" w:rsidRDefault="00F4010C" w:rsidP="00F401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D492B">
                              <w:rPr>
                                <w:b/>
                              </w:rPr>
                              <w:t>Legal</w:t>
                            </w:r>
                          </w:p>
                          <w:p w:rsidR="00F4010C" w:rsidRPr="00DD492B" w:rsidRDefault="00F4010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margin-left:626.55pt;margin-top:2.05pt;width:80.25pt;height:6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" fillcolor="#9bbb59 [3206]" strokecolor="#f2f2f2 [3041]" strokeweight="3pt">
                <v:shadow on="t" color="#4e6128 [1606]" opacity=".5" offset="1pt"/>
                <v:textbox>
                  <w:txbxContent>
                    <w:p w:rsidR="00F4010C" w:rsidRDefault="00F4010C" w:rsidP="00F4010C">
                      <w:pPr>
                        <w:spacing w:after="0" w:line="240" w:lineRule="auto"/>
                        <w:jc w:val="center"/>
                      </w:pPr>
                    </w:p>
                    <w:p w:rsidR="00F4010C" w:rsidRPr="00DD492B" w:rsidRDefault="00F4010C" w:rsidP="00F4010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D492B">
                        <w:rPr>
                          <w:b/>
                        </w:rPr>
                        <w:t>Legal</w:t>
                      </w:r>
                    </w:p>
                    <w:p w:rsidR="00F4010C" w:rsidRPr="00DD492B" w:rsidRDefault="00F4010C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0865</wp:posOffset>
                </wp:positionH>
                <wp:positionV relativeFrom="paragraph">
                  <wp:posOffset>16510</wp:posOffset>
                </wp:positionV>
                <wp:extent cx="1017270" cy="815975"/>
                <wp:effectExtent l="19685" t="27305" r="39370" b="52070"/>
                <wp:wrapNone/>
                <wp:docPr id="4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815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010C" w:rsidRDefault="00F4010C" w:rsidP="00F4010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C1B32" w:rsidRPr="00DD492B" w:rsidRDefault="00F4010C" w:rsidP="00F401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D492B">
                              <w:rPr>
                                <w:b/>
                              </w:rPr>
                              <w:t>Sales</w:t>
                            </w:r>
                            <w:r w:rsidR="00F40D17">
                              <w:rPr>
                                <w:b/>
                              </w:rPr>
                              <w:t xml:space="preserve">  </w:t>
                            </w:r>
                            <w:r w:rsidR="00F059CF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margin-left:-44.95pt;margin-top:1.3pt;width:80.1pt;height:6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" fillcolor="#9bbb59 [3206]" strokecolor="#f2f2f2 [3041]" strokeweight="3pt">
                <v:shadow on="t" color="#4e6128 [1606]" opacity=".5" offset="1pt"/>
                <v:textbox>
                  <w:txbxContent>
                    <w:p w:rsidR="00F4010C" w:rsidRDefault="00F4010C" w:rsidP="00F4010C">
                      <w:pPr>
                        <w:spacing w:after="0" w:line="240" w:lineRule="auto"/>
                        <w:jc w:val="center"/>
                      </w:pPr>
                    </w:p>
                    <w:p w:rsidR="00DC1B32" w:rsidRPr="00DD492B" w:rsidRDefault="00F4010C" w:rsidP="00F4010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D492B">
                        <w:rPr>
                          <w:b/>
                        </w:rPr>
                        <w:t>Sales</w:t>
                      </w:r>
                      <w:r w:rsidR="00F40D17">
                        <w:rPr>
                          <w:b/>
                        </w:rPr>
                        <w:t xml:space="preserve">  </w:t>
                      </w:r>
                      <w:r w:rsidR="00F059CF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274810</wp:posOffset>
                </wp:positionH>
                <wp:positionV relativeFrom="paragraph">
                  <wp:posOffset>17145</wp:posOffset>
                </wp:positionV>
                <wp:extent cx="1096645" cy="815975"/>
                <wp:effectExtent l="26035" t="27940" r="39370" b="51435"/>
                <wp:wrapNone/>
                <wp:docPr id="4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815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010C" w:rsidRPr="00DD492B" w:rsidRDefault="00F4010C" w:rsidP="00F4010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D492B">
                              <w:rPr>
                                <w:b/>
                                <w:sz w:val="20"/>
                                <w:szCs w:val="20"/>
                              </w:rPr>
                              <w:t>Management Information System</w:t>
                            </w:r>
                          </w:p>
                          <w:p w:rsidR="00F4010C" w:rsidRDefault="00F401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margin-left:730.3pt;margin-top:1.35pt;width:86.35pt;height:6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" fillcolor="#9bbb59 [3206]" strokecolor="#f2f2f2 [3041]" strokeweight="3pt">
                <v:shadow on="t" color="#4e6128 [1606]" opacity=".5" offset="1pt"/>
                <v:textbox>
                  <w:txbxContent>
                    <w:p w:rsidR="00F4010C" w:rsidRPr="00DD492B" w:rsidRDefault="00F4010C" w:rsidP="00F4010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D492B">
                        <w:rPr>
                          <w:b/>
                          <w:sz w:val="20"/>
                          <w:szCs w:val="20"/>
                        </w:rPr>
                        <w:t>Management Information System</w:t>
                      </w:r>
                    </w:p>
                    <w:p w:rsidR="00F4010C" w:rsidRDefault="00F4010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751820</wp:posOffset>
                </wp:positionH>
                <wp:positionV relativeFrom="paragraph">
                  <wp:posOffset>17145</wp:posOffset>
                </wp:positionV>
                <wp:extent cx="1271905" cy="815975"/>
                <wp:effectExtent l="26670" t="27940" r="34925" b="51435"/>
                <wp:wrapNone/>
                <wp:docPr id="4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815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4E66" w:rsidRPr="00DD492B" w:rsidRDefault="00254E66" w:rsidP="00254E6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uman Resources, Administrati</w:t>
                            </w:r>
                            <w:r w:rsidR="000C595C">
                              <w:rPr>
                                <w:b/>
                                <w:sz w:val="20"/>
                                <w:szCs w:val="20"/>
                              </w:rPr>
                              <w:t>on</w:t>
                            </w:r>
                            <w:r w:rsidRPr="00DD492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DD492B">
                              <w:rPr>
                                <w:b/>
                                <w:sz w:val="20"/>
                                <w:szCs w:val="20"/>
                              </w:rPr>
                              <w:t>Ge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ral</w:t>
                            </w:r>
                            <w:r w:rsidRPr="00DD492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ervices</w:t>
                            </w:r>
                          </w:p>
                          <w:p w:rsidR="00F4010C" w:rsidRPr="00DD492B" w:rsidRDefault="00F4010C" w:rsidP="00F4010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9" style="position:absolute;margin-left:846.6pt;margin-top:1.35pt;width:100.15pt;height:6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" fillcolor="#9bbb59 [3206]" strokecolor="#f2f2f2 [3041]" strokeweight="3pt">
                <v:shadow on="t" color="#4e6128 [1606]" opacity=".5" offset="1pt"/>
                <v:textbox>
                  <w:txbxContent>
                    <w:p w:rsidR="00254E66" w:rsidRPr="00DD492B" w:rsidRDefault="00254E66" w:rsidP="00254E6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uman Resources, Administrati</w:t>
                      </w:r>
                      <w:r w:rsidR="000C595C">
                        <w:rPr>
                          <w:b/>
                          <w:sz w:val="20"/>
                          <w:szCs w:val="20"/>
                        </w:rPr>
                        <w:t>on</w:t>
                      </w:r>
                      <w:r w:rsidRPr="00DD492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and </w:t>
                      </w:r>
                      <w:r w:rsidRPr="00DD492B">
                        <w:rPr>
                          <w:b/>
                          <w:sz w:val="20"/>
                          <w:szCs w:val="20"/>
                        </w:rPr>
                        <w:t>Ge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eral</w:t>
                      </w:r>
                      <w:r w:rsidRPr="00DD492B">
                        <w:rPr>
                          <w:b/>
                          <w:sz w:val="20"/>
                          <w:szCs w:val="20"/>
                        </w:rPr>
                        <w:t xml:space="preserve"> Services</w:t>
                      </w:r>
                    </w:p>
                    <w:p w:rsidR="00F4010C" w:rsidRPr="00DD492B" w:rsidRDefault="00F4010C" w:rsidP="00F4010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329795</wp:posOffset>
                </wp:positionH>
                <wp:positionV relativeFrom="paragraph">
                  <wp:posOffset>15240</wp:posOffset>
                </wp:positionV>
                <wp:extent cx="1189990" cy="817245"/>
                <wp:effectExtent l="23495" t="26035" r="34290" b="5207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8172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2CF8" w:rsidRPr="00DD492B" w:rsidRDefault="009B2CF8" w:rsidP="009B2C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D492B">
                              <w:rPr>
                                <w:b/>
                              </w:rPr>
                              <w:t>Strategic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0" style="position:absolute;margin-left:970.85pt;margin-top:1.2pt;width:93.7pt;height:6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" fillcolor="#9bbb59 [3206]" strokecolor="#f2f2f2 [3041]" strokeweight="3pt">
                <v:shadow on="t" color="#4e6128 [1606]" opacity=".5" offset="1pt"/>
                <v:textbox>
                  <w:txbxContent>
                    <w:p w:rsidR="009B2CF8" w:rsidRPr="00DD492B" w:rsidRDefault="009B2CF8" w:rsidP="009B2CF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D492B">
                        <w:rPr>
                          <w:b/>
                        </w:rPr>
                        <w:t>Strategic Planning</w:t>
                      </w:r>
                    </w:p>
                  </w:txbxContent>
                </v:textbox>
              </v:rect>
            </w:pict>
          </mc:Fallback>
        </mc:AlternateContent>
      </w:r>
    </w:p>
    <w:p w:rsidR="00F40D17" w:rsidRPr="00F40D17" w:rsidRDefault="00C12849" w:rsidP="00F40D17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83185</wp:posOffset>
                </wp:positionV>
                <wp:extent cx="247015" cy="635"/>
                <wp:effectExtent l="26035" t="64770" r="31750" b="67945"/>
                <wp:wrapNone/>
                <wp:docPr id="4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315.55pt;margin-top:6.55pt;width:19.45pt;height: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" strokeweight="2pt">
                <v:stroke dashstyle="1 1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81915</wp:posOffset>
                </wp:positionV>
                <wp:extent cx="250190" cy="0"/>
                <wp:effectExtent l="28575" t="63500" r="26035" b="60325"/>
                <wp:wrapNone/>
                <wp:docPr id="4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221.25pt;margin-top:6.45pt;width:19.7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" strokeweight="2pt">
                <v:stroke dashstyle="1 1" startarrow="block" endarrow="block"/>
              </v:shape>
            </w:pict>
          </mc:Fallback>
        </mc:AlternateContent>
      </w:r>
    </w:p>
    <w:p w:rsidR="00CF104D" w:rsidRDefault="00C12849" w:rsidP="00F40D17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547100</wp:posOffset>
                </wp:positionH>
                <wp:positionV relativeFrom="paragraph">
                  <wp:posOffset>250825</wp:posOffset>
                </wp:positionV>
                <wp:extent cx="635" cy="1056005"/>
                <wp:effectExtent l="12700" t="12700" r="5715" b="7620"/>
                <wp:wrapNone/>
                <wp:docPr id="4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56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673pt;margin-top:19.75pt;width:.05pt;height:83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+YwIg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737985</wp:posOffset>
                </wp:positionH>
                <wp:positionV relativeFrom="paragraph">
                  <wp:posOffset>272415</wp:posOffset>
                </wp:positionV>
                <wp:extent cx="0" cy="1791970"/>
                <wp:effectExtent l="13335" t="5715" r="5715" b="12065"/>
                <wp:wrapNone/>
                <wp:docPr id="4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1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530.55pt;margin-top:21.45pt;width:0;height:141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heIAIAAD0EAAAOAAAAZHJzL2Uyb0RvYy54bWysU8GO2jAQvVfqP1i+QxIaFo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41325</wp:posOffset>
                </wp:positionH>
                <wp:positionV relativeFrom="paragraph">
                  <wp:posOffset>251460</wp:posOffset>
                </wp:positionV>
                <wp:extent cx="635" cy="1982470"/>
                <wp:effectExtent l="6350" t="13335" r="12065" b="13970"/>
                <wp:wrapNone/>
                <wp:docPr id="4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2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-34.75pt;margin-top:19.8pt;width:.05pt;height:15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SsJAIAAD8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0940415</wp:posOffset>
                </wp:positionH>
                <wp:positionV relativeFrom="paragraph">
                  <wp:posOffset>272415</wp:posOffset>
                </wp:positionV>
                <wp:extent cx="0" cy="1403350"/>
                <wp:effectExtent l="5715" t="5715" r="13335" b="10160"/>
                <wp:wrapNone/>
                <wp:docPr id="4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861.45pt;margin-top:21.45pt;width:0;height:1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xkIA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251460</wp:posOffset>
                </wp:positionV>
                <wp:extent cx="0" cy="1243330"/>
                <wp:effectExtent l="8890" t="13335" r="10160" b="10160"/>
                <wp:wrapNone/>
                <wp:docPr id="3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3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81.7pt;margin-top:19.8pt;width:0;height:97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q9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251460</wp:posOffset>
                </wp:positionV>
                <wp:extent cx="0" cy="1139190"/>
                <wp:effectExtent l="8255" t="13335" r="10795" b="9525"/>
                <wp:wrapNone/>
                <wp:docPr id="3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9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209.15pt;margin-top:19.8pt;width:0;height:89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522200</wp:posOffset>
                </wp:positionH>
                <wp:positionV relativeFrom="paragraph">
                  <wp:posOffset>251460</wp:posOffset>
                </wp:positionV>
                <wp:extent cx="0" cy="1403350"/>
                <wp:effectExtent l="6350" t="13335" r="12700" b="12065"/>
                <wp:wrapNone/>
                <wp:docPr id="3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986pt;margin-top:19.8pt;width:0;height:11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wGIQIAAD4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"/>
            </w:pict>
          </mc:Fallback>
        </mc:AlternateContent>
      </w:r>
    </w:p>
    <w:p w:rsidR="00CF104D" w:rsidRDefault="00C12849" w:rsidP="00CF104D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803005</wp:posOffset>
                </wp:positionH>
                <wp:positionV relativeFrom="paragraph">
                  <wp:posOffset>209550</wp:posOffset>
                </wp:positionV>
                <wp:extent cx="1048385" cy="403860"/>
                <wp:effectExtent l="20955" t="27940" r="35560" b="44450"/>
                <wp:wrapNone/>
                <wp:docPr id="3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8385" cy="4038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2168" w:rsidRPr="00DD492B" w:rsidRDefault="00712168" w:rsidP="0071216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41" style="position:absolute;margin-left:693.15pt;margin-top:16.5pt;width:82.55pt;height:31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" fillcolor="#9bbb59 [3206]" strokecolor="#f2f2f2 [3041]" strokeweight="3pt">
                <v:shadow on="t" color="#4e6128 [1606]" opacity=".5" offset="1pt"/>
                <v:textbox>
                  <w:txbxContent>
                    <w:p w:rsidR="00712168" w:rsidRPr="00DD492B" w:rsidRDefault="00712168" w:rsidP="0071216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ocument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868795</wp:posOffset>
                </wp:positionH>
                <wp:positionV relativeFrom="paragraph">
                  <wp:posOffset>209550</wp:posOffset>
                </wp:positionV>
                <wp:extent cx="1504950" cy="403860"/>
                <wp:effectExtent l="20320" t="27940" r="36830" b="44450"/>
                <wp:wrapNone/>
                <wp:docPr id="3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038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6ED9" w:rsidRDefault="003B07C0" w:rsidP="00AC6ED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ccounts Receivable</w:t>
                            </w:r>
                          </w:p>
                          <w:p w:rsidR="00AC6ED9" w:rsidRPr="00DD492B" w:rsidRDefault="00AC6ED9" w:rsidP="00AC6ED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42" style="position:absolute;margin-left:540.85pt;margin-top:16.5pt;width:118.5pt;height:31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" fillcolor="#9bbb59 [3206]" strokecolor="#f2f2f2 [3041]" strokeweight="3pt">
                <v:shadow on="t" color="#4e6128 [1606]" opacity=".5" offset="1pt"/>
                <v:textbox>
                  <w:txbxContent>
                    <w:p w:rsidR="00AC6ED9" w:rsidRDefault="003B07C0" w:rsidP="00AC6ED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ccounts Receivable</w:t>
                      </w:r>
                    </w:p>
                    <w:p w:rsidR="00AC6ED9" w:rsidRPr="00DD492B" w:rsidRDefault="00AC6ED9" w:rsidP="00AC6ED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1148695</wp:posOffset>
                </wp:positionH>
                <wp:positionV relativeFrom="paragraph">
                  <wp:posOffset>209550</wp:posOffset>
                </wp:positionV>
                <wp:extent cx="1091565" cy="467360"/>
                <wp:effectExtent l="23495" t="27940" r="37465" b="47625"/>
                <wp:wrapNone/>
                <wp:docPr id="3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4673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104D" w:rsidRPr="00DD492B" w:rsidRDefault="000C595C" w:rsidP="00CF104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43" style="position:absolute;margin-left:877.85pt;margin-top:16.5pt;width:85.95pt;height:36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" fillcolor="#9bbb59 [3206]" strokecolor="#f2f2f2 [3041]" strokeweight="3pt">
                <v:shadow on="t" color="#4e6128 [1606]" opacity=".5" offset="1pt"/>
                <v:textbox>
                  <w:txbxContent>
                    <w:p w:rsidR="00CF104D" w:rsidRPr="00DD492B" w:rsidRDefault="000C595C" w:rsidP="00CF104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294005</wp:posOffset>
                </wp:positionV>
                <wp:extent cx="1178560" cy="403860"/>
                <wp:effectExtent l="20320" t="26670" r="39370" b="45720"/>
                <wp:wrapNone/>
                <wp:docPr id="3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4038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104D" w:rsidRPr="00DD492B" w:rsidRDefault="00CF104D" w:rsidP="00CF104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44" style="position:absolute;margin-left:94.6pt;margin-top:23.15pt;width:92.8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" fillcolor="#9bbb59 [3206]" strokecolor="#f2f2f2 [3041]" strokeweight="3pt">
                <v:shadow on="t" color="#4e6128 [1606]" opacity=".5" offset="1pt"/>
                <v:textbox>
                  <w:txbxContent>
                    <w:p w:rsidR="00CF104D" w:rsidRPr="00DD492B" w:rsidRDefault="00CF104D" w:rsidP="00CF104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nstru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257810</wp:posOffset>
                </wp:positionV>
                <wp:extent cx="1178560" cy="403860"/>
                <wp:effectExtent l="19050" t="19050" r="40640" b="53340"/>
                <wp:wrapNone/>
                <wp:docPr id="3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4038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81F35" w:rsidRDefault="00A81F35" w:rsidP="00A81F3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sbursement</w:t>
                            </w:r>
                          </w:p>
                          <w:p w:rsidR="00A81F35" w:rsidRPr="00DD492B" w:rsidRDefault="00A81F35" w:rsidP="00A81F3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45" style="position:absolute;margin-left:221.25pt;margin-top:20.3pt;width:92.8pt;height:31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" fillcolor="#9bbb59 [3206]" strokecolor="#f2f2f2 [3041]" strokeweight="3pt">
                <v:shadow on="t" color="#4e6128 [1606]" opacity=".5" offset="1pt"/>
                <v:textbox>
                  <w:txbxContent>
                    <w:p w:rsidR="00A81F35" w:rsidRDefault="00A81F35" w:rsidP="00A81F3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isbursement</w:t>
                      </w:r>
                    </w:p>
                    <w:p w:rsidR="00A81F35" w:rsidRPr="00DD492B" w:rsidRDefault="00A81F35" w:rsidP="00A81F3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2674600</wp:posOffset>
                </wp:positionH>
                <wp:positionV relativeFrom="paragraph">
                  <wp:posOffset>294005</wp:posOffset>
                </wp:positionV>
                <wp:extent cx="1081405" cy="473710"/>
                <wp:effectExtent l="25400" t="26670" r="36195" b="52070"/>
                <wp:wrapNone/>
                <wp:docPr id="3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4737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60CFA" w:rsidRPr="00DD492B" w:rsidRDefault="00860CFA" w:rsidP="00860C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sset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46" style="position:absolute;margin-left:998pt;margin-top:23.15pt;width:85.15pt;height:37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" fillcolor="#9bbb59 [3206]" strokecolor="#f2f2f2 [3041]" strokeweight="3pt">
                <v:shadow on="t" color="#4e6128 [1606]" opacity=".5" offset="1pt"/>
                <v:textbox>
                  <w:txbxContent>
                    <w:p w:rsidR="00860CFA" w:rsidRPr="00DD492B" w:rsidRDefault="00860CFA" w:rsidP="00860C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sset 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194310</wp:posOffset>
                </wp:positionV>
                <wp:extent cx="1178560" cy="403860"/>
                <wp:effectExtent l="22225" t="22225" r="37465" b="5016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4038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16C9" w:rsidRPr="00DD492B" w:rsidRDefault="00B116C9" w:rsidP="00B116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47" style="position:absolute;margin-left:-23pt;margin-top:15.3pt;width:92.8pt;height:31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" fillcolor="#9bbb59 [3206]" strokecolor="#f2f2f2 [3041]" strokeweight="3pt">
                <v:shadow on="t" color="#4e6128 [1606]" opacity=".5" offset="1pt"/>
                <v:textbox>
                  <w:txbxContent>
                    <w:p w:rsidR="00B116C9" w:rsidRPr="00DD492B" w:rsidRDefault="00B116C9" w:rsidP="00B116C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dministration</w:t>
                      </w:r>
                    </w:p>
                  </w:txbxContent>
                </v:textbox>
              </v:rect>
            </w:pict>
          </mc:Fallback>
        </mc:AlternateContent>
      </w:r>
    </w:p>
    <w:p w:rsidR="003B07C0" w:rsidRDefault="00C12849" w:rsidP="00860CFA">
      <w:pPr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547735</wp:posOffset>
                </wp:positionH>
                <wp:positionV relativeFrom="paragraph">
                  <wp:posOffset>106045</wp:posOffset>
                </wp:positionV>
                <wp:extent cx="255270" cy="9525"/>
                <wp:effectExtent l="13335" t="47625" r="17145" b="57150"/>
                <wp:wrapNone/>
                <wp:docPr id="2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673.05pt;margin-top:8.35pt;width:20.1pt;height: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737985</wp:posOffset>
                </wp:positionH>
                <wp:positionV relativeFrom="paragraph">
                  <wp:posOffset>75565</wp:posOffset>
                </wp:positionV>
                <wp:extent cx="149225" cy="8890"/>
                <wp:effectExtent l="13335" t="45720" r="18415" b="59690"/>
                <wp:wrapNone/>
                <wp:docPr id="2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530.55pt;margin-top:5.95pt;width:11.75pt;height: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0940415</wp:posOffset>
                </wp:positionH>
                <wp:positionV relativeFrom="paragraph">
                  <wp:posOffset>1029335</wp:posOffset>
                </wp:positionV>
                <wp:extent cx="239395" cy="0"/>
                <wp:effectExtent l="5715" t="56515" r="21590" b="57785"/>
                <wp:wrapNone/>
                <wp:docPr id="2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861.45pt;margin-top:81.05pt;width:18.8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0940415</wp:posOffset>
                </wp:positionH>
                <wp:positionV relativeFrom="paragraph">
                  <wp:posOffset>190500</wp:posOffset>
                </wp:positionV>
                <wp:extent cx="239395" cy="0"/>
                <wp:effectExtent l="5715" t="55880" r="21590" b="58420"/>
                <wp:wrapNone/>
                <wp:docPr id="2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861.45pt;margin-top:15pt;width:18.8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GeNQIAAF8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172825</wp:posOffset>
                </wp:positionH>
                <wp:positionV relativeFrom="paragraph">
                  <wp:posOffset>594995</wp:posOffset>
                </wp:positionV>
                <wp:extent cx="1156970" cy="747395"/>
                <wp:effectExtent l="19050" t="22225" r="33655" b="49530"/>
                <wp:wrapNone/>
                <wp:docPr id="2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7473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104D" w:rsidRPr="000C595C" w:rsidRDefault="000C595C" w:rsidP="000C595C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ministration</w:t>
                            </w:r>
                            <w:r w:rsidRPr="00DD492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DD492B">
                              <w:rPr>
                                <w:b/>
                                <w:sz w:val="20"/>
                                <w:szCs w:val="20"/>
                              </w:rPr>
                              <w:t>Ge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ral</w:t>
                            </w:r>
                            <w:r w:rsidRPr="00DD492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48" style="position:absolute;margin-left:879.75pt;margin-top:46.85pt;width:91.1pt;height:58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" fillcolor="#9bbb59 [3206]" strokecolor="#f2f2f2 [3041]" strokeweight="3pt">
                <v:shadow on="t" color="#4e6128 [1606]" opacity=".5" offset="1pt"/>
                <v:textbox>
                  <w:txbxContent>
                    <w:p w:rsidR="00CF104D" w:rsidRPr="000C595C" w:rsidRDefault="000C595C" w:rsidP="000C595C">
                      <w:pPr>
                        <w:rPr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dministration</w:t>
                      </w:r>
                      <w:r w:rsidRPr="00DD492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and </w:t>
                      </w:r>
                      <w:r w:rsidRPr="00DD492B">
                        <w:rPr>
                          <w:b/>
                          <w:sz w:val="20"/>
                          <w:szCs w:val="20"/>
                        </w:rPr>
                        <w:t>Ge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eral</w:t>
                      </w:r>
                      <w:r w:rsidRPr="00DD492B">
                        <w:rPr>
                          <w:b/>
                          <w:sz w:val="20"/>
                          <w:szCs w:val="20"/>
                        </w:rPr>
                        <w:t xml:space="preserve"> Servi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848360</wp:posOffset>
                </wp:positionV>
                <wp:extent cx="162560" cy="0"/>
                <wp:effectExtent l="13970" t="56515" r="23495" b="57785"/>
                <wp:wrapNone/>
                <wp:docPr id="2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82.85pt;margin-top:66.8pt;width:12.8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fHNAIAAF4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181610</wp:posOffset>
                </wp:positionV>
                <wp:extent cx="149225" cy="8890"/>
                <wp:effectExtent l="13970" t="46990" r="17780" b="58420"/>
                <wp:wrapNone/>
                <wp:docPr id="2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82.85pt;margin-top:14.3pt;width:11.75pt;height: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7TNwIAAGE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669925</wp:posOffset>
                </wp:positionV>
                <wp:extent cx="1178560" cy="403860"/>
                <wp:effectExtent l="20320" t="20955" r="39370" b="51435"/>
                <wp:wrapNone/>
                <wp:docPr id="2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4038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104D" w:rsidRPr="00DD492B" w:rsidRDefault="00CF104D" w:rsidP="00CF104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urcha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49" style="position:absolute;margin-left:94.6pt;margin-top:52.75pt;width:92.8pt;height:31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" fillcolor="#9bbb59 [3206]" strokecolor="#f2f2f2 [3041]" strokeweight="3pt">
                <v:shadow on="t" color="#4e6128 [1606]" opacity=".5" offset="1pt"/>
                <v:textbox>
                  <w:txbxContent>
                    <w:p w:rsidR="00CF104D" w:rsidRPr="00DD492B" w:rsidRDefault="00CF104D" w:rsidP="00CF104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urchas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744220</wp:posOffset>
                </wp:positionV>
                <wp:extent cx="144780" cy="0"/>
                <wp:effectExtent l="7620" t="57150" r="19050" b="57150"/>
                <wp:wrapNone/>
                <wp:docPr id="2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209.85pt;margin-top:58.6pt;width:11.4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j8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125095</wp:posOffset>
                </wp:positionV>
                <wp:extent cx="153670" cy="0"/>
                <wp:effectExtent l="8255" t="57150" r="19050" b="57150"/>
                <wp:wrapNone/>
                <wp:docPr id="2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209.15pt;margin-top:9.85pt;width:12.1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GRNQIAAF4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586105</wp:posOffset>
                </wp:positionV>
                <wp:extent cx="1178560" cy="403860"/>
                <wp:effectExtent l="19050" t="22860" r="40640" b="49530"/>
                <wp:wrapNone/>
                <wp:docPr id="1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4038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81F35" w:rsidRPr="00DD492B" w:rsidRDefault="00A81F35" w:rsidP="00A81F3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ves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50" style="position:absolute;margin-left:221.25pt;margin-top:46.15pt;width:92.8pt;height:31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" fillcolor="#9bbb59 [3206]" strokecolor="#f2f2f2 [3041]" strokeweight="3pt">
                <v:shadow on="t" color="#4e6128 [1606]" opacity=".5" offset="1pt"/>
                <v:textbox>
                  <w:txbxContent>
                    <w:p w:rsidR="00A81F35" w:rsidRPr="00DD492B" w:rsidRDefault="00A81F35" w:rsidP="00A81F3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nvest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2522200</wp:posOffset>
                </wp:positionH>
                <wp:positionV relativeFrom="paragraph">
                  <wp:posOffset>1008380</wp:posOffset>
                </wp:positionV>
                <wp:extent cx="152400" cy="0"/>
                <wp:effectExtent l="6350" t="54610" r="22225" b="59690"/>
                <wp:wrapNone/>
                <wp:docPr id="1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986pt;margin-top:79.4pt;width:12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522200</wp:posOffset>
                </wp:positionH>
                <wp:positionV relativeFrom="paragraph">
                  <wp:posOffset>274955</wp:posOffset>
                </wp:positionV>
                <wp:extent cx="152400" cy="0"/>
                <wp:effectExtent l="6350" t="54610" r="22225" b="59690"/>
                <wp:wrapNone/>
                <wp:docPr id="1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986pt;margin-top:21.65pt;width:12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674600</wp:posOffset>
                </wp:positionH>
                <wp:positionV relativeFrom="paragraph">
                  <wp:posOffset>669925</wp:posOffset>
                </wp:positionV>
                <wp:extent cx="1081405" cy="473710"/>
                <wp:effectExtent l="25400" t="20955" r="36195" b="48260"/>
                <wp:wrapNone/>
                <wp:docPr id="1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4737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104D" w:rsidRPr="00DD492B" w:rsidRDefault="00712168" w:rsidP="00CF104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rporate </w:t>
                            </w:r>
                            <w:r w:rsidR="00396420">
                              <w:rPr>
                                <w:b/>
                                <w:sz w:val="20"/>
                                <w:szCs w:val="20"/>
                              </w:rPr>
                              <w:t>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51" style="position:absolute;margin-left:998pt;margin-top:52.75pt;width:85.15pt;height:37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" fillcolor="#9bbb59 [3206]" strokecolor="#f2f2f2 [3041]" strokeweight="3pt">
                <v:shadow on="t" color="#4e6128 [1606]" opacity=".5" offset="1pt"/>
                <v:textbox>
                  <w:txbxContent>
                    <w:p w:rsidR="00CF104D" w:rsidRPr="00DD492B" w:rsidRDefault="00712168" w:rsidP="00CF104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orporate </w:t>
                      </w:r>
                      <w:r w:rsidR="00396420">
                        <w:rPr>
                          <w:b/>
                          <w:sz w:val="20"/>
                          <w:szCs w:val="20"/>
                        </w:rPr>
                        <w:t>Plann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441325</wp:posOffset>
                </wp:positionH>
                <wp:positionV relativeFrom="paragraph">
                  <wp:posOffset>1209675</wp:posOffset>
                </wp:positionV>
                <wp:extent cx="149225" cy="8890"/>
                <wp:effectExtent l="6350" t="46355" r="25400" b="59055"/>
                <wp:wrapNone/>
                <wp:docPr id="1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-34.75pt;margin-top:95.25pt;width:11.75pt;height: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41325</wp:posOffset>
                </wp:positionH>
                <wp:positionV relativeFrom="paragraph">
                  <wp:posOffset>586105</wp:posOffset>
                </wp:positionV>
                <wp:extent cx="149225" cy="8890"/>
                <wp:effectExtent l="6350" t="51435" r="25400" b="53975"/>
                <wp:wrapNone/>
                <wp:docPr id="1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-34.75pt;margin-top:46.15pt;width:11.75pt;height: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41325</wp:posOffset>
                </wp:positionH>
                <wp:positionV relativeFrom="paragraph">
                  <wp:posOffset>57785</wp:posOffset>
                </wp:positionV>
                <wp:extent cx="149225" cy="8890"/>
                <wp:effectExtent l="6350" t="46990" r="25400" b="58420"/>
                <wp:wrapNone/>
                <wp:docPr id="1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-34.75pt;margin-top:4.55pt;width:11.75pt;height: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V4NwIAAGE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1533525</wp:posOffset>
                </wp:positionV>
                <wp:extent cx="1178560" cy="403860"/>
                <wp:effectExtent l="22225" t="27305" r="37465" b="45085"/>
                <wp:wrapNone/>
                <wp:docPr id="1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4038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16C9" w:rsidRPr="00DD492B" w:rsidRDefault="00B116C9" w:rsidP="00B116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ustomer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52" style="position:absolute;margin-left:-23pt;margin-top:120.75pt;width:92.8pt;height:31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" fillcolor="#9bbb59 [3206]" strokecolor="#f2f2f2 [3041]" strokeweight="3pt">
                <v:shadow on="t" color="#4e6128 [1606]" opacity=".5" offset="1pt"/>
                <v:textbox>
                  <w:txbxContent>
                    <w:p w:rsidR="00B116C9" w:rsidRPr="00DD492B" w:rsidRDefault="00B116C9" w:rsidP="00B116C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ustomer Ser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1008380</wp:posOffset>
                </wp:positionV>
                <wp:extent cx="1178560" cy="403860"/>
                <wp:effectExtent l="22225" t="26035" r="37465" b="46355"/>
                <wp:wrapNone/>
                <wp:docPr id="1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4038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16C9" w:rsidRPr="00DD492B" w:rsidRDefault="00B116C9" w:rsidP="00B116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rket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53" style="position:absolute;margin-left:-23pt;margin-top:79.4pt;width:92.8pt;height:31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" fillcolor="#9bbb59 [3206]" strokecolor="#f2f2f2 [3041]" strokeweight="3pt">
                <v:shadow on="t" color="#4e6128 [1606]" opacity=".5" offset="1pt"/>
                <v:textbox>
                  <w:txbxContent>
                    <w:p w:rsidR="00B116C9" w:rsidRPr="00DD492B" w:rsidRDefault="00B116C9" w:rsidP="00B116C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rket Resear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444500</wp:posOffset>
                </wp:positionV>
                <wp:extent cx="1178560" cy="403860"/>
                <wp:effectExtent l="22225" t="24130" r="37465" b="48260"/>
                <wp:wrapNone/>
                <wp:docPr id="1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4038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16C9" w:rsidRPr="00DD492B" w:rsidRDefault="00B116C9" w:rsidP="00B116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s / Promo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54" style="position:absolute;margin-left:-23pt;margin-top:35pt;width:92.8pt;height:3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" fillcolor="#9bbb59 [3206]" strokecolor="#f2f2f2 [3041]" strokeweight="3pt">
                <v:shadow on="t" color="#4e6128 [1606]" opacity=".5" offset="1pt"/>
                <v:textbox>
                  <w:txbxContent>
                    <w:p w:rsidR="00B116C9" w:rsidRPr="00DD492B" w:rsidRDefault="00B116C9" w:rsidP="00B116C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ds / Promo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441325</wp:posOffset>
                </wp:positionH>
                <wp:positionV relativeFrom="paragraph">
                  <wp:posOffset>1587500</wp:posOffset>
                </wp:positionV>
                <wp:extent cx="149225" cy="8890"/>
                <wp:effectExtent l="6350" t="43180" r="25400" b="62230"/>
                <wp:wrapNone/>
                <wp:docPr id="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-34.75pt;margin-top:125pt;width:11.75pt;height: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">
                <v:stroke endarrow="block"/>
              </v:shape>
            </w:pict>
          </mc:Fallback>
        </mc:AlternateContent>
      </w:r>
      <w:r w:rsidR="00CF104D">
        <w:tab/>
      </w:r>
    </w:p>
    <w:p w:rsidR="003B07C0" w:rsidRPr="003B07C0" w:rsidRDefault="00C12849" w:rsidP="003B07C0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803005</wp:posOffset>
                </wp:positionH>
                <wp:positionV relativeFrom="paragraph">
                  <wp:posOffset>186055</wp:posOffset>
                </wp:positionV>
                <wp:extent cx="1048385" cy="403860"/>
                <wp:effectExtent l="20955" t="21590" r="35560" b="50800"/>
                <wp:wrapNone/>
                <wp:docPr id="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8385" cy="4038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2168" w:rsidRPr="00DD492B" w:rsidRDefault="00712168" w:rsidP="0071216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cen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55" style="position:absolute;margin-left:693.15pt;margin-top:14.65pt;width:82.55pt;height:31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" fillcolor="#9bbb59 [3206]" strokecolor="#f2f2f2 [3041]" strokeweight="3pt">
                <v:shadow on="t" color="#4e6128 [1606]" opacity=".5" offset="1pt"/>
                <v:textbox>
                  <w:txbxContent>
                    <w:p w:rsidR="00712168" w:rsidRPr="00DD492B" w:rsidRDefault="00712168" w:rsidP="0071216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icens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868795</wp:posOffset>
                </wp:positionH>
                <wp:positionV relativeFrom="paragraph">
                  <wp:posOffset>186055</wp:posOffset>
                </wp:positionV>
                <wp:extent cx="1504950" cy="401955"/>
                <wp:effectExtent l="20320" t="21590" r="36830" b="52705"/>
                <wp:wrapNone/>
                <wp:docPr id="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019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6ED9" w:rsidRDefault="003B07C0" w:rsidP="00AC6ED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ccounts Payable</w:t>
                            </w:r>
                          </w:p>
                          <w:p w:rsidR="003B07C0" w:rsidRDefault="003B07C0" w:rsidP="00AC6ED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C6ED9" w:rsidRPr="00DD492B" w:rsidRDefault="00AC6ED9" w:rsidP="00AC6ED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56" style="position:absolute;margin-left:540.85pt;margin-top:14.65pt;width:118.5pt;height:31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" fillcolor="#9bbb59 [3206]" strokecolor="#f2f2f2 [3041]" strokeweight="3pt">
                <v:shadow on="t" color="#4e6128 [1606]" opacity=".5" offset="1pt"/>
                <v:textbox>
                  <w:txbxContent>
                    <w:p w:rsidR="00AC6ED9" w:rsidRDefault="003B07C0" w:rsidP="00AC6ED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ccounts Payable</w:t>
                      </w:r>
                    </w:p>
                    <w:p w:rsidR="003B07C0" w:rsidRDefault="003B07C0" w:rsidP="00AC6ED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C6ED9" w:rsidRPr="00DD492B" w:rsidRDefault="00AC6ED9" w:rsidP="00AC6ED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07C0" w:rsidRPr="003B07C0" w:rsidRDefault="00C12849" w:rsidP="003B07C0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547735</wp:posOffset>
                </wp:positionH>
                <wp:positionV relativeFrom="paragraph">
                  <wp:posOffset>14605</wp:posOffset>
                </wp:positionV>
                <wp:extent cx="260350" cy="635"/>
                <wp:effectExtent l="13335" t="59055" r="21590" b="54610"/>
                <wp:wrapNone/>
                <wp:docPr id="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673.05pt;margin-top:1.15pt;width:20.5pt;height: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737985</wp:posOffset>
                </wp:positionH>
                <wp:positionV relativeFrom="paragraph">
                  <wp:posOffset>80645</wp:posOffset>
                </wp:positionV>
                <wp:extent cx="149225" cy="8890"/>
                <wp:effectExtent l="13335" t="48895" r="18415" b="56515"/>
                <wp:wrapNone/>
                <wp:docPr id="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530.55pt;margin-top:6.35pt;width:11.75pt;height: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3B07C0" w:rsidRDefault="00C12849" w:rsidP="003B07C0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868795</wp:posOffset>
                </wp:positionH>
                <wp:positionV relativeFrom="paragraph">
                  <wp:posOffset>160655</wp:posOffset>
                </wp:positionV>
                <wp:extent cx="1504950" cy="403860"/>
                <wp:effectExtent l="20320" t="23495" r="36830" b="48895"/>
                <wp:wrapNone/>
                <wp:docPr id="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038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B07C0" w:rsidRDefault="003B07C0" w:rsidP="003B07C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axation</w:t>
                            </w:r>
                          </w:p>
                          <w:p w:rsidR="003B07C0" w:rsidRPr="00DD492B" w:rsidRDefault="003B07C0" w:rsidP="003B07C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57" style="position:absolute;margin-left:540.85pt;margin-top:12.65pt;width:118.5pt;height:31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" fillcolor="#9bbb59 [3206]" strokecolor="#f2f2f2 [3041]" strokeweight="3pt">
                <v:shadow on="t" color="#4e6128 [1606]" opacity=".5" offset="1pt"/>
                <v:textbox>
                  <w:txbxContent>
                    <w:p w:rsidR="003B07C0" w:rsidRDefault="003B07C0" w:rsidP="003B07C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axation</w:t>
                      </w:r>
                    </w:p>
                    <w:p w:rsidR="003B07C0" w:rsidRPr="00DD492B" w:rsidRDefault="003B07C0" w:rsidP="003B07C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144A" w:rsidRPr="003B07C0" w:rsidRDefault="00C12849" w:rsidP="003B07C0">
      <w:pPr>
        <w:tabs>
          <w:tab w:val="left" w:pos="114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719570</wp:posOffset>
                </wp:positionH>
                <wp:positionV relativeFrom="paragraph">
                  <wp:posOffset>125730</wp:posOffset>
                </wp:positionV>
                <wp:extent cx="149225" cy="0"/>
                <wp:effectExtent l="13970" t="54610" r="17780" b="59690"/>
                <wp:wrapNone/>
                <wp:docPr id="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529.1pt;margin-top:9.9pt;width:11.7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P0MwIAAF4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3B07C0">
        <w:tab/>
      </w:r>
    </w:p>
    <w:sectPr w:rsidR="00C1144A" w:rsidRPr="003B07C0" w:rsidSect="00860CFA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4A"/>
    <w:rsid w:val="000C595C"/>
    <w:rsid w:val="000F5C3D"/>
    <w:rsid w:val="00254E66"/>
    <w:rsid w:val="0028582F"/>
    <w:rsid w:val="00297CED"/>
    <w:rsid w:val="00297D53"/>
    <w:rsid w:val="00386796"/>
    <w:rsid w:val="00396420"/>
    <w:rsid w:val="003B07C0"/>
    <w:rsid w:val="005508FA"/>
    <w:rsid w:val="005D6FC3"/>
    <w:rsid w:val="00662B73"/>
    <w:rsid w:val="00696729"/>
    <w:rsid w:val="00712168"/>
    <w:rsid w:val="00745ACD"/>
    <w:rsid w:val="007A05F4"/>
    <w:rsid w:val="007C5E2D"/>
    <w:rsid w:val="007C7CE5"/>
    <w:rsid w:val="00813F95"/>
    <w:rsid w:val="008554A8"/>
    <w:rsid w:val="00860CFA"/>
    <w:rsid w:val="008A48B5"/>
    <w:rsid w:val="008B2C50"/>
    <w:rsid w:val="008D0A8D"/>
    <w:rsid w:val="00923FF0"/>
    <w:rsid w:val="009B2CF8"/>
    <w:rsid w:val="00A224AB"/>
    <w:rsid w:val="00A81F35"/>
    <w:rsid w:val="00AC6ED9"/>
    <w:rsid w:val="00AD4962"/>
    <w:rsid w:val="00AE2EB5"/>
    <w:rsid w:val="00B116C9"/>
    <w:rsid w:val="00B16B94"/>
    <w:rsid w:val="00B358F6"/>
    <w:rsid w:val="00BA39BD"/>
    <w:rsid w:val="00BE293A"/>
    <w:rsid w:val="00BE7A96"/>
    <w:rsid w:val="00C1144A"/>
    <w:rsid w:val="00C12849"/>
    <w:rsid w:val="00CB4DAD"/>
    <w:rsid w:val="00CF104D"/>
    <w:rsid w:val="00D56B08"/>
    <w:rsid w:val="00DC1B32"/>
    <w:rsid w:val="00DD492B"/>
    <w:rsid w:val="00E025AA"/>
    <w:rsid w:val="00E2359E"/>
    <w:rsid w:val="00EB3674"/>
    <w:rsid w:val="00EC4DFA"/>
    <w:rsid w:val="00ED388D"/>
    <w:rsid w:val="00F059CF"/>
    <w:rsid w:val="00F20172"/>
    <w:rsid w:val="00F4010C"/>
    <w:rsid w:val="00F40D17"/>
    <w:rsid w:val="00FB2214"/>
    <w:rsid w:val="00FC7D6A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9BA27-9F70-404D-8A59-89C4369B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n S. Cabusay</cp:lastModifiedBy>
  <cp:revision>2</cp:revision>
  <cp:lastPrinted>2013-05-28T07:52:00Z</cp:lastPrinted>
  <dcterms:created xsi:type="dcterms:W3CDTF">2016-04-13T02:48:00Z</dcterms:created>
  <dcterms:modified xsi:type="dcterms:W3CDTF">2016-04-13T02:48:00Z</dcterms:modified>
</cp:coreProperties>
</file>